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1266B1">
              <w:rPr>
                <w:sz w:val="24"/>
                <w:szCs w:val="24"/>
              </w:rPr>
            </w:r>
            <w:r w:rsidR="001266B1">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1266B1">
              <w:rPr>
                <w:sz w:val="24"/>
                <w:szCs w:val="24"/>
              </w:rPr>
            </w:r>
            <w:r w:rsidR="001266B1">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7F1D3E3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60EAB11" w:rsidR="00C63B89" w:rsidRDefault="00C63B89" w:rsidP="001252F7">
      <w:pPr>
        <w:rPr>
          <w:sz w:val="24"/>
          <w:szCs w:val="24"/>
          <w:lang w:eastAsia="lv-LV"/>
        </w:rPr>
      </w:pPr>
    </w:p>
    <w:p w14:paraId="2BC5AE74" w14:textId="77777777" w:rsidR="00994ACA" w:rsidRPr="00521643" w:rsidRDefault="00994ACA" w:rsidP="001252F7">
      <w:pPr>
        <w:rPr>
          <w:sz w:val="24"/>
          <w:szCs w:val="24"/>
          <w:lang w:eastAsia="lv-LV"/>
        </w:rPr>
      </w:pPr>
      <w:bookmarkStart w:id="3" w:name="_GoBack"/>
      <w:bookmarkEnd w:id="3"/>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lastRenderedPageBreak/>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D54B" w14:textId="77777777" w:rsidR="001266B1" w:rsidRDefault="001266B1" w:rsidP="00620A2E">
      <w:pPr>
        <w:spacing w:after="0" w:line="240" w:lineRule="auto"/>
      </w:pPr>
      <w:r>
        <w:separator/>
      </w:r>
    </w:p>
  </w:endnote>
  <w:endnote w:type="continuationSeparator" w:id="0">
    <w:p w14:paraId="34B68401" w14:textId="77777777" w:rsidR="001266B1" w:rsidRDefault="001266B1"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1002AFF" w:usb1="4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0781" w14:textId="77777777" w:rsidR="001266B1" w:rsidRDefault="001266B1" w:rsidP="00620A2E">
      <w:pPr>
        <w:spacing w:after="0" w:line="240" w:lineRule="auto"/>
      </w:pPr>
      <w:r>
        <w:separator/>
      </w:r>
    </w:p>
  </w:footnote>
  <w:footnote w:type="continuationSeparator" w:id="0">
    <w:p w14:paraId="54669B97" w14:textId="77777777" w:rsidR="001266B1" w:rsidRDefault="001266B1"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6B1"/>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4ACA"/>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17844"/>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01E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F649-8B20-4924-8560-14EDAF8B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74</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dmin</cp:lastModifiedBy>
  <cp:revision>3</cp:revision>
  <cp:lastPrinted>2020-04-02T14:15:00Z</cp:lastPrinted>
  <dcterms:created xsi:type="dcterms:W3CDTF">2023-03-22T09:31:00Z</dcterms:created>
  <dcterms:modified xsi:type="dcterms:W3CDTF">2023-03-22T09:35:00Z</dcterms:modified>
</cp:coreProperties>
</file>